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26" w:rsidRPr="00DC2A26" w:rsidRDefault="00DC2A26" w:rsidP="00DC2A26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052D07">
        <w:rPr>
          <w:rFonts w:asciiTheme="minorHAnsi" w:hAnsiTheme="minorHAnsi" w:cstheme="minorHAnsi"/>
          <w:b/>
          <w:color w:val="000000"/>
          <w:sz w:val="22"/>
          <w:szCs w:val="22"/>
        </w:rPr>
        <w:t>Rozwoju Com-Com Zone Prokocim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DC2A26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 xml:space="preserve">Kozłówek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przy ul.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>Facimiech 32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w Krakowie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Rozwoju Com-Com Zone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>Kozłówek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przy ul.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>Facimiech 32</w:t>
      </w:r>
      <w:r w:rsidR="00052D07"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w Krakowie </w:t>
      </w:r>
      <w:r w:rsidRPr="00052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052D07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D07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DC2A26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 xml:space="preserve">Centrum Rozwoju Com-Com Zone Kozłówek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 xml:space="preserve"> przy ul. </w:t>
      </w:r>
      <w:r w:rsidR="000E6182">
        <w:rPr>
          <w:rFonts w:asciiTheme="minorHAnsi" w:hAnsiTheme="minorHAnsi" w:cstheme="minorHAnsi"/>
          <w:color w:val="000000"/>
          <w:sz w:val="22"/>
          <w:szCs w:val="22"/>
        </w:rPr>
        <w:t xml:space="preserve">Facimiech </w:t>
      </w:r>
      <w:r w:rsidR="00052D07">
        <w:rPr>
          <w:rFonts w:asciiTheme="minorHAnsi" w:hAnsiTheme="minorHAnsi" w:cstheme="minorHAnsi"/>
          <w:color w:val="000000"/>
          <w:sz w:val="22"/>
          <w:szCs w:val="22"/>
        </w:rPr>
        <w:t>, Kraków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DC2A2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0E6182">
        <w:rPr>
          <w:rFonts w:asciiTheme="minorHAnsi" w:hAnsiTheme="minorHAnsi" w:cstheme="minorHAnsi"/>
          <w:sz w:val="22"/>
          <w:szCs w:val="22"/>
        </w:rPr>
        <w:t>d.jankowiak</w:t>
      </w:r>
      <w:r w:rsidRPr="00DC2A26">
        <w:rPr>
          <w:rFonts w:asciiTheme="minorHAnsi" w:hAnsiTheme="minorHAnsi" w:cstheme="minorHAnsi"/>
          <w:sz w:val="22"/>
          <w:szCs w:val="22"/>
        </w:rPr>
        <w:t>@</w:t>
      </w:r>
      <w:r w:rsidR="000E6182">
        <w:rPr>
          <w:rFonts w:asciiTheme="minorHAnsi" w:hAnsiTheme="minorHAnsi" w:cstheme="minorHAnsi"/>
          <w:sz w:val="22"/>
          <w:szCs w:val="22"/>
        </w:rPr>
        <w:t>siemacha.org.pl</w:t>
      </w:r>
    </w:p>
    <w:p w:rsidR="000E6182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6182">
        <w:rPr>
          <w:rFonts w:asciiTheme="minorHAnsi" w:hAnsiTheme="minorHAnsi" w:cstheme="minorHAnsi"/>
          <w:sz w:val="22"/>
          <w:szCs w:val="22"/>
        </w:rPr>
        <w:t xml:space="preserve">wpłacenie </w:t>
      </w:r>
      <w:r w:rsidR="005F396A" w:rsidRPr="000E6182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0E6182">
        <w:rPr>
          <w:rFonts w:asciiTheme="minorHAnsi" w:hAnsiTheme="minorHAnsi" w:cstheme="minorHAnsi"/>
          <w:sz w:val="22"/>
          <w:szCs w:val="22"/>
        </w:rPr>
        <w:t>zalicz</w:t>
      </w:r>
      <w:r w:rsidR="000E6182">
        <w:rPr>
          <w:rFonts w:asciiTheme="minorHAnsi" w:hAnsiTheme="minorHAnsi" w:cstheme="minorHAnsi"/>
          <w:sz w:val="22"/>
          <w:szCs w:val="22"/>
        </w:rPr>
        <w:t>ki na poczet turnusu w kwocie 19</w:t>
      </w:r>
      <w:r w:rsidRPr="000E6182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 w:rsidRPr="000E6182">
        <w:rPr>
          <w:rFonts w:asciiTheme="minorHAnsi" w:hAnsiTheme="minorHAnsi" w:cstheme="minorHAnsi"/>
          <w:sz w:val="22"/>
          <w:szCs w:val="22"/>
        </w:rPr>
        <w:t xml:space="preserve">: </w:t>
      </w:r>
      <w:r w:rsidRPr="000E6182">
        <w:rPr>
          <w:rFonts w:asciiTheme="minorHAnsi" w:hAnsiTheme="minorHAnsi" w:cstheme="minorHAnsi"/>
          <w:sz w:val="22"/>
          <w:szCs w:val="22"/>
        </w:rPr>
        <w:t xml:space="preserve"> </w:t>
      </w:r>
      <w:r w:rsidR="000E6182">
        <w:rPr>
          <w:rFonts w:asciiTheme="minorHAnsi" w:hAnsiTheme="minorHAnsi" w:cstheme="minorHAnsi"/>
          <w:sz w:val="22"/>
          <w:szCs w:val="22"/>
        </w:rPr>
        <w:t>d.jankowiak</w:t>
      </w:r>
      <w:r w:rsidR="000E6182" w:rsidRPr="00DC2A26">
        <w:rPr>
          <w:rFonts w:asciiTheme="minorHAnsi" w:hAnsiTheme="minorHAnsi" w:cstheme="minorHAnsi"/>
          <w:sz w:val="22"/>
          <w:szCs w:val="22"/>
        </w:rPr>
        <w:t>@</w:t>
      </w:r>
      <w:r w:rsidR="000E6182">
        <w:rPr>
          <w:rFonts w:asciiTheme="minorHAnsi" w:hAnsiTheme="minorHAnsi" w:cstheme="minorHAnsi"/>
          <w:sz w:val="22"/>
          <w:szCs w:val="22"/>
        </w:rPr>
        <w:t>siemacha.org.pl</w:t>
      </w:r>
      <w:r w:rsidR="000E6182" w:rsidRPr="000E61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A26" w:rsidRPr="000E6182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6182">
        <w:rPr>
          <w:rFonts w:asciiTheme="minorHAnsi" w:hAnsiTheme="minorHAnsi" w:cstheme="minorHAnsi"/>
          <w:sz w:val="22"/>
          <w:szCs w:val="22"/>
        </w:rPr>
        <w:t xml:space="preserve">wpłacenie </w:t>
      </w:r>
      <w:r w:rsidR="005F396A" w:rsidRPr="000E6182">
        <w:rPr>
          <w:rFonts w:asciiTheme="minorHAnsi" w:hAnsiTheme="minorHAnsi" w:cstheme="minorHAnsi"/>
          <w:sz w:val="22"/>
          <w:szCs w:val="22"/>
        </w:rPr>
        <w:t>pozostałej kwoty w wysokości  50</w:t>
      </w:r>
      <w:r w:rsidRPr="000E6182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052D07" w:rsidRPr="000E6182">
        <w:rPr>
          <w:rFonts w:asciiTheme="minorHAnsi" w:hAnsiTheme="minorHAnsi" w:cstheme="minorHAnsi"/>
          <w:sz w:val="22"/>
          <w:szCs w:val="22"/>
        </w:rPr>
        <w:t xml:space="preserve"> </w:t>
      </w:r>
      <w:r w:rsidR="000E6182">
        <w:rPr>
          <w:rFonts w:asciiTheme="minorHAnsi" w:hAnsiTheme="minorHAnsi" w:cstheme="minorHAnsi"/>
          <w:sz w:val="22"/>
          <w:szCs w:val="22"/>
        </w:rPr>
        <w:t>d.jankowiak</w:t>
      </w:r>
      <w:r w:rsidR="000E6182" w:rsidRPr="00DC2A26">
        <w:rPr>
          <w:rFonts w:asciiTheme="minorHAnsi" w:hAnsiTheme="minorHAnsi" w:cstheme="minorHAnsi"/>
          <w:sz w:val="22"/>
          <w:szCs w:val="22"/>
        </w:rPr>
        <w:t>@</w:t>
      </w:r>
      <w:r w:rsidR="000E6182">
        <w:rPr>
          <w:rFonts w:asciiTheme="minorHAnsi" w:hAnsiTheme="minorHAnsi" w:cstheme="minorHAnsi"/>
          <w:sz w:val="22"/>
          <w:szCs w:val="22"/>
        </w:rPr>
        <w:t>siemacha.org.pl</w:t>
      </w:r>
      <w:r w:rsidR="000E6182" w:rsidRPr="000E6182">
        <w:rPr>
          <w:rFonts w:asciiTheme="minorHAnsi" w:hAnsiTheme="minorHAnsi" w:cstheme="minorHAnsi"/>
          <w:sz w:val="22"/>
          <w:szCs w:val="22"/>
        </w:rPr>
        <w:t xml:space="preserve"> </w:t>
      </w:r>
      <w:r w:rsidR="000E6182">
        <w:rPr>
          <w:rFonts w:asciiTheme="minorHAnsi" w:hAnsiTheme="minorHAnsi" w:cstheme="minorHAnsi"/>
          <w:sz w:val="22"/>
          <w:szCs w:val="22"/>
        </w:rPr>
        <w:t xml:space="preserve"> </w:t>
      </w:r>
      <w:r w:rsidR="00052D07" w:rsidRPr="000E6182">
        <w:rPr>
          <w:rFonts w:asciiTheme="minorHAnsi" w:hAnsiTheme="minorHAnsi" w:cstheme="minorHAnsi"/>
          <w:sz w:val="22"/>
          <w:szCs w:val="22"/>
        </w:rPr>
        <w:t>najpóźniej do 5</w:t>
      </w:r>
      <w:r w:rsidRPr="000E6182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DC2A26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DC2A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DC2A2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052D07">
        <w:rPr>
          <w:rFonts w:asciiTheme="minorHAnsi" w:eastAsia="Arial" w:hAnsiTheme="minorHAnsi" w:cstheme="minorHAnsi"/>
          <w:sz w:val="22"/>
          <w:szCs w:val="22"/>
        </w:rPr>
        <w:t xml:space="preserve">Rozwoju Com-Com Zone </w:t>
      </w:r>
      <w:r w:rsidR="000E6182">
        <w:rPr>
          <w:rFonts w:asciiTheme="minorHAnsi" w:eastAsia="Arial" w:hAnsiTheme="minorHAnsi" w:cstheme="minorHAnsi"/>
          <w:sz w:val="22"/>
          <w:szCs w:val="22"/>
        </w:rPr>
        <w:t xml:space="preserve">Kozłówek 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7 dni od zakończenia leczenia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5B4EF28" wp14:editId="6947ADD7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lastRenderedPageBreak/>
        <w:t>do 7 dni roboczych przed rozpoczęciem półkolonii – Organizator uprawniony jest do zatrzymania zaliczki tytułem zryczałtowanych kosztów organizacji półkolonii,</w:t>
      </w:r>
    </w:p>
    <w:p w:rsid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w terminie późniejszym niż określony w literze a. powyżej jednak wcześniej niż przed rozpoczęciem półkolonii,  Organizator jest uprawniony do dokonania potrącenia z wniesionych wpłat lub domagania się zapłaty kosztów rezygnacji (niezależnie) w wysokości 40% ceny półkolonii od osoby tytułem zryczałtowanych kosztów organizacji półkoloni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:rsidR="00DC2A26" w:rsidRPr="00DC2A26" w:rsidRDefault="00DC2A26" w:rsidP="00DC2A26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Organizator zastrzega sobie możliwość odwołania turnusu na pięć dni kalendarzowych przed rozpoczęciem się turnusu w przypadku niezgłoszenia się wymaganej liczby 10 uczestników.</w:t>
      </w:r>
    </w:p>
    <w:p w:rsidR="00DC2A26" w:rsidRPr="000E6182" w:rsidRDefault="00DC2A26" w:rsidP="000E618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052D07">
        <w:rPr>
          <w:rFonts w:asciiTheme="minorHAnsi" w:hAnsiTheme="minorHAnsi" w:cstheme="minorHAnsi"/>
          <w:sz w:val="22"/>
          <w:szCs w:val="22"/>
        </w:rPr>
        <w:t xml:space="preserve">Rozwoju Com-Com Zone </w:t>
      </w:r>
      <w:r w:rsidR="000E6182">
        <w:rPr>
          <w:rFonts w:asciiTheme="minorHAnsi" w:hAnsiTheme="minorHAnsi" w:cstheme="minorHAnsi"/>
          <w:sz w:val="22"/>
          <w:szCs w:val="22"/>
        </w:rPr>
        <w:t>Kozłówek</w:t>
      </w:r>
      <w:r w:rsidR="00052D07">
        <w:rPr>
          <w:rFonts w:asciiTheme="minorHAnsi" w:hAnsiTheme="minorHAnsi" w:cstheme="minorHAnsi"/>
          <w:sz w:val="22"/>
          <w:szCs w:val="22"/>
        </w:rPr>
        <w:t xml:space="preserve"> przy ul. </w:t>
      </w:r>
      <w:r w:rsidR="000E6182">
        <w:rPr>
          <w:rFonts w:asciiTheme="minorHAnsi" w:hAnsiTheme="minorHAnsi" w:cstheme="minorHAnsi"/>
          <w:sz w:val="22"/>
          <w:szCs w:val="22"/>
        </w:rPr>
        <w:t>Facimiech 32 , 30-667</w:t>
      </w:r>
      <w:r w:rsidR="00052D07">
        <w:rPr>
          <w:rFonts w:asciiTheme="minorHAnsi" w:hAnsiTheme="minorHAnsi" w:cstheme="minorHAnsi"/>
          <w:sz w:val="22"/>
          <w:szCs w:val="22"/>
        </w:rPr>
        <w:t xml:space="preserve"> Kraków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</w:t>
      </w:r>
      <w:r w:rsidR="000E6182">
        <w:rPr>
          <w:rFonts w:asciiTheme="minorHAnsi" w:hAnsiTheme="minorHAnsi" w:cstheme="minorHAnsi"/>
          <w:sz w:val="22"/>
          <w:szCs w:val="22"/>
        </w:rPr>
        <w:t xml:space="preserve"> zabierze ze sobą na wypoczynek.</w:t>
      </w:r>
      <w:bookmarkStart w:id="0" w:name="_GoBack"/>
      <w:bookmarkEnd w:id="0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asie wskazanym przez wychowawcę. Dla zapewnienia komunikacji z rodzicami wychowawcy wyznaczą godzinę, w której rodzice będą mogli dzwonić do dziecka. W każdym czasie rodzice w sprawach bardzo ważnych będą mogli kontaktować się z wychowawcą grupy. Podczas zajęć zabronione jest korzystanie z telefonów komórkowych.</w:t>
      </w:r>
      <w:bookmarkStart w:id="1" w:name="page3"/>
      <w:bookmarkEnd w:id="1"/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Rodzic ma obowiązek rzetelnego uzupełnienia Karty Kwalifikacyjnej, zwracając szczególna uwagę na stan zdrowia dziecka. 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zaopatrzyć dziecko w indywidualne osłony nosa i ust do użycia podczas pobytu na wypoczynku.</w:t>
      </w:r>
    </w:p>
    <w:p w:rsidR="00DC2A26" w:rsidRPr="00DC2A26" w:rsidRDefault="00DC2A26" w:rsidP="00DC2A26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Rodzic ma obowiązek przygotować dziecko do przestrzegania zasad jakie będą egzekwowane podczas wypoczynku, związanych z zachowaniem zasad higieny oraz dystansu społecznego. </w:t>
      </w:r>
    </w:p>
    <w:p w:rsidR="00DC2A26" w:rsidRPr="00DC2A26" w:rsidRDefault="00DC2A26" w:rsidP="00DC2A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A26" w:rsidRPr="00DC2A26" w:rsidRDefault="00DC2A26" w:rsidP="00DC2A2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DC2A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DC2A26">
      <w:pPr>
        <w:spacing w:line="276" w:lineRule="auto"/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C1" w:rsidRDefault="005248C1" w:rsidP="005F05A2">
      <w:r>
        <w:separator/>
      </w:r>
    </w:p>
  </w:endnote>
  <w:endnote w:type="continuationSeparator" w:id="0">
    <w:p w:rsidR="005248C1" w:rsidRDefault="005248C1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C1" w:rsidRDefault="005248C1" w:rsidP="005F05A2">
      <w:r>
        <w:separator/>
      </w:r>
    </w:p>
  </w:footnote>
  <w:footnote w:type="continuationSeparator" w:id="0">
    <w:p w:rsidR="005248C1" w:rsidRDefault="005248C1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7EA"/>
    <w:rsid w:val="00052D07"/>
    <w:rsid w:val="00096C08"/>
    <w:rsid w:val="000E6182"/>
    <w:rsid w:val="000E64D9"/>
    <w:rsid w:val="001E4A57"/>
    <w:rsid w:val="00275C62"/>
    <w:rsid w:val="002A3E91"/>
    <w:rsid w:val="0036332A"/>
    <w:rsid w:val="003A3E10"/>
    <w:rsid w:val="003A55C9"/>
    <w:rsid w:val="003C6A21"/>
    <w:rsid w:val="003D18F8"/>
    <w:rsid w:val="004D1AA0"/>
    <w:rsid w:val="005248C1"/>
    <w:rsid w:val="005F05A2"/>
    <w:rsid w:val="005F396A"/>
    <w:rsid w:val="006B5EFF"/>
    <w:rsid w:val="00746460"/>
    <w:rsid w:val="00825C7A"/>
    <w:rsid w:val="00834D12"/>
    <w:rsid w:val="00876AC6"/>
    <w:rsid w:val="008902DD"/>
    <w:rsid w:val="00913A2F"/>
    <w:rsid w:val="009A057D"/>
    <w:rsid w:val="009D2DAE"/>
    <w:rsid w:val="009E5065"/>
    <w:rsid w:val="00B039AB"/>
    <w:rsid w:val="00B2326E"/>
    <w:rsid w:val="00C10EE1"/>
    <w:rsid w:val="00D76715"/>
    <w:rsid w:val="00DC2A26"/>
    <w:rsid w:val="00DE5244"/>
    <w:rsid w:val="00EB0378"/>
    <w:rsid w:val="00EC4B64"/>
    <w:rsid w:val="00EC63DB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A127-0521-4901-AC21-1BE92D7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20-07-13T10:01:00Z</cp:lastPrinted>
  <dcterms:created xsi:type="dcterms:W3CDTF">2022-07-29T11:32:00Z</dcterms:created>
  <dcterms:modified xsi:type="dcterms:W3CDTF">2022-07-29T11:32:00Z</dcterms:modified>
</cp:coreProperties>
</file>